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CEB4E" w14:textId="77777777" w:rsidR="003A1252" w:rsidRPr="00A8583F" w:rsidRDefault="00A8583F" w:rsidP="00A8583F">
      <w:pPr>
        <w:tabs>
          <w:tab w:val="left" w:pos="2835"/>
        </w:tabs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2C603D7E" wp14:editId="0323CB71">
            <wp:extent cx="1149156" cy="1180214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tion_brage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1" cy="11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8583F">
        <w:rPr>
          <w:sz w:val="40"/>
          <w:szCs w:val="40"/>
        </w:rPr>
        <w:t>FICHE PROJET AVANT INSTRUCTION</w:t>
      </w:r>
    </w:p>
    <w:p w14:paraId="354BEDBF" w14:textId="77777777" w:rsidR="00A8583F" w:rsidRDefault="00230329" w:rsidP="00230329">
      <w:pPr>
        <w:tabs>
          <w:tab w:val="left" w:pos="6804"/>
        </w:tabs>
      </w:pPr>
      <w:r>
        <w:t xml:space="preserve">INSTRUCTEUR : </w:t>
      </w:r>
      <w:r w:rsidR="00A8583F">
        <w:tab/>
        <w:t>DATE</w:t>
      </w:r>
      <w:r>
        <w:t> :</w:t>
      </w:r>
    </w:p>
    <w:p w14:paraId="45E6099A" w14:textId="250B3D5A" w:rsidR="00332B89" w:rsidRDefault="00332B89" w:rsidP="00332B89">
      <w:pPr>
        <w:pStyle w:val="z-Hautdeformulaire"/>
      </w:pPr>
      <w:r>
        <w:t>Haut du formulaire</w:t>
      </w:r>
    </w:p>
    <w:tbl>
      <w:tblPr>
        <w:tblStyle w:val="Grille"/>
        <w:tblW w:w="10786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283"/>
        <w:gridCol w:w="992"/>
        <w:gridCol w:w="709"/>
        <w:gridCol w:w="1134"/>
        <w:gridCol w:w="507"/>
        <w:gridCol w:w="572"/>
        <w:gridCol w:w="1519"/>
      </w:tblGrid>
      <w:tr w:rsidR="00686EEC" w14:paraId="69FFEBCF" w14:textId="77777777" w:rsidTr="007E3C81">
        <w:trPr>
          <w:trHeight w:val="237"/>
        </w:trPr>
        <w:tc>
          <w:tcPr>
            <w:tcW w:w="2943" w:type="dxa"/>
            <w:gridSpan w:val="2"/>
          </w:tcPr>
          <w:p w14:paraId="55ACAEB2" w14:textId="6B995C87" w:rsidR="00686EEC" w:rsidRPr="00813A41" w:rsidRDefault="00686EEC" w:rsidP="00D4798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686EEC">
              <w:rPr>
                <w:b/>
                <w:sz w:val="24"/>
                <w:szCs w:val="24"/>
              </w:rPr>
              <w:t>MISE EN RELATION </w:t>
            </w:r>
            <w:r w:rsidRPr="00D47984">
              <w:rPr>
                <w:sz w:val="24"/>
                <w:szCs w:val="24"/>
              </w:rPr>
              <w:t>:</w:t>
            </w:r>
          </w:p>
        </w:tc>
        <w:tc>
          <w:tcPr>
            <w:tcW w:w="7843" w:type="dxa"/>
            <w:gridSpan w:val="8"/>
          </w:tcPr>
          <w:p w14:paraId="6EBDF613" w14:textId="1E0D6C45" w:rsidR="00686EEC" w:rsidRDefault="00342BDD" w:rsidP="00686EEC">
            <w:pPr>
              <w:tabs>
                <w:tab w:val="left" w:pos="2835"/>
              </w:tabs>
            </w:pPr>
            <w:r w:rsidRPr="00D47984">
              <w:sym w:font="Wingdings" w:char="F071"/>
            </w:r>
            <w:r w:rsidR="00686EEC" w:rsidRPr="00D47984">
              <w:t xml:space="preserve"> via page </w:t>
            </w:r>
            <w:proofErr w:type="spellStart"/>
            <w:r w:rsidR="00686EEC" w:rsidRPr="00D47984">
              <w:t>Brageac</w:t>
            </w:r>
            <w:proofErr w:type="spellEnd"/>
            <w:r w:rsidR="00686EEC" w:rsidRPr="00D47984">
              <w:t xml:space="preserve"> Solidarité</w:t>
            </w:r>
            <w:r w:rsidR="00686EEC">
              <w:t xml:space="preserve"> </w:t>
            </w:r>
            <w:r w:rsidR="00686EEC" w:rsidRPr="00D47984">
              <w:t xml:space="preserve">sur le site </w:t>
            </w:r>
            <w:proofErr w:type="spellStart"/>
            <w:r w:rsidR="00686EEC" w:rsidRPr="00D47984">
              <w:t>FdF</w:t>
            </w:r>
            <w:proofErr w:type="spellEnd"/>
            <w:r w:rsidR="00686EEC" w:rsidRPr="00D47984">
              <w:t xml:space="preserve"> </w:t>
            </w:r>
            <w:r w:rsidR="00686EEC">
              <w:t xml:space="preserve"> </w:t>
            </w:r>
            <w:r w:rsidRPr="00D47984">
              <w:sym w:font="Wingdings" w:char="F071"/>
            </w:r>
            <w:r w:rsidR="007E3C81">
              <w:t xml:space="preserve"> </w:t>
            </w:r>
            <w:r w:rsidR="00686EEC">
              <w:t xml:space="preserve">site </w:t>
            </w:r>
            <w:r w:rsidR="007E3C81">
              <w:t>fo</w:t>
            </w:r>
            <w:r w:rsidR="00686EEC">
              <w:t>ndationbrageacsolidarite.org</w:t>
            </w:r>
          </w:p>
          <w:p w14:paraId="5CB6C066" w14:textId="533AB8B0" w:rsidR="007E3C81" w:rsidRPr="00D47984" w:rsidRDefault="007E3C81" w:rsidP="00342BDD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47984">
              <w:t>par le réseau</w:t>
            </w:r>
            <w:r>
              <w:t> :</w:t>
            </w:r>
            <w:r w:rsidRPr="00D47984">
              <w:t xml:space="preserve"> </w:t>
            </w:r>
            <w:r w:rsidR="00342BDD" w:rsidRPr="00D47984">
              <w:sym w:font="Wingdings" w:char="F071"/>
            </w:r>
            <w:r w:rsidRPr="00D47984">
              <w:t xml:space="preserve"> famille</w:t>
            </w:r>
            <w:r>
              <w:t> </w:t>
            </w:r>
            <w:r w:rsidRPr="00D47984">
              <w:t xml:space="preserve">  </w:t>
            </w:r>
            <w:r w:rsidR="00342BDD" w:rsidRPr="00D47984">
              <w:sym w:font="Wingdings" w:char="F071"/>
            </w:r>
            <w:r w:rsidRPr="00D47984">
              <w:t xml:space="preserve"> amis      </w:t>
            </w:r>
            <w:r w:rsidR="00342BDD" w:rsidRPr="00D47984">
              <w:sym w:font="Wingdings" w:char="F071"/>
            </w:r>
            <w:r>
              <w:t xml:space="preserve"> autre</w:t>
            </w:r>
            <w:r w:rsidRPr="00D47984">
              <w:t> </w:t>
            </w:r>
            <w:r>
              <w:t xml:space="preserve">  Nom ?  …….………………………………………</w:t>
            </w:r>
          </w:p>
        </w:tc>
      </w:tr>
      <w:tr w:rsidR="00D47984" w14:paraId="6204270F" w14:textId="77777777" w:rsidTr="007E3C81">
        <w:trPr>
          <w:trHeight w:val="237"/>
        </w:trPr>
        <w:tc>
          <w:tcPr>
            <w:tcW w:w="2943" w:type="dxa"/>
            <w:gridSpan w:val="2"/>
          </w:tcPr>
          <w:p w14:paraId="369218F2" w14:textId="77777777" w:rsidR="00D47984" w:rsidRPr="00813A41" w:rsidRDefault="00D47984" w:rsidP="00D4798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NOM de l’ASSOCIATION </w:t>
            </w:r>
          </w:p>
        </w:tc>
        <w:tc>
          <w:tcPr>
            <w:tcW w:w="7843" w:type="dxa"/>
            <w:gridSpan w:val="8"/>
          </w:tcPr>
          <w:p w14:paraId="1DD3D0F6" w14:textId="77777777" w:rsidR="00D47984" w:rsidRPr="00D47984" w:rsidRDefault="00D47984" w:rsidP="00D4798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D47984" w14:paraId="3DB0A0A6" w14:textId="77777777" w:rsidTr="007E3C81">
        <w:trPr>
          <w:trHeight w:val="231"/>
        </w:trPr>
        <w:tc>
          <w:tcPr>
            <w:tcW w:w="2943" w:type="dxa"/>
            <w:gridSpan w:val="2"/>
          </w:tcPr>
          <w:p w14:paraId="545B6568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Coordonnées</w:t>
            </w:r>
          </w:p>
        </w:tc>
        <w:tc>
          <w:tcPr>
            <w:tcW w:w="7843" w:type="dxa"/>
            <w:gridSpan w:val="8"/>
          </w:tcPr>
          <w:p w14:paraId="514E2364" w14:textId="77777777" w:rsidR="00D47984" w:rsidRPr="00813A41" w:rsidRDefault="00D47984" w:rsidP="00D47984">
            <w:pPr>
              <w:tabs>
                <w:tab w:val="left" w:pos="2835"/>
              </w:tabs>
            </w:pPr>
            <w:bookmarkStart w:id="0" w:name="_GoBack"/>
            <w:bookmarkEnd w:id="0"/>
          </w:p>
        </w:tc>
      </w:tr>
      <w:tr w:rsidR="00D47984" w14:paraId="30DC0A29" w14:textId="77777777" w:rsidTr="007E3C81">
        <w:trPr>
          <w:trHeight w:val="231"/>
        </w:trPr>
        <w:tc>
          <w:tcPr>
            <w:tcW w:w="2943" w:type="dxa"/>
            <w:gridSpan w:val="2"/>
          </w:tcPr>
          <w:p w14:paraId="3C0FDAAB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Site Internet</w:t>
            </w:r>
          </w:p>
        </w:tc>
        <w:tc>
          <w:tcPr>
            <w:tcW w:w="7843" w:type="dxa"/>
            <w:gridSpan w:val="8"/>
          </w:tcPr>
          <w:p w14:paraId="4744AE35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D47984" w14:paraId="412DE99B" w14:textId="77777777" w:rsidTr="007E3C81">
        <w:trPr>
          <w:trHeight w:val="231"/>
        </w:trPr>
        <w:tc>
          <w:tcPr>
            <w:tcW w:w="2943" w:type="dxa"/>
            <w:gridSpan w:val="2"/>
          </w:tcPr>
          <w:p w14:paraId="047E97BF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Nom du Président et principaux responsables</w:t>
            </w:r>
          </w:p>
        </w:tc>
        <w:tc>
          <w:tcPr>
            <w:tcW w:w="7843" w:type="dxa"/>
            <w:gridSpan w:val="8"/>
          </w:tcPr>
          <w:p w14:paraId="07902D7E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7E3C81" w14:paraId="116E976D" w14:textId="77777777" w:rsidTr="007E3C81">
        <w:trPr>
          <w:trHeight w:val="231"/>
        </w:trPr>
        <w:tc>
          <w:tcPr>
            <w:tcW w:w="1951" w:type="dxa"/>
          </w:tcPr>
          <w:p w14:paraId="1967A6F1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Nombre de salariés</w:t>
            </w:r>
          </w:p>
        </w:tc>
        <w:tc>
          <w:tcPr>
            <w:tcW w:w="992" w:type="dxa"/>
          </w:tcPr>
          <w:p w14:paraId="387C37E7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  <w:tc>
          <w:tcPr>
            <w:tcW w:w="2127" w:type="dxa"/>
          </w:tcPr>
          <w:p w14:paraId="10797648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Nombre de bénévoles</w:t>
            </w:r>
          </w:p>
        </w:tc>
        <w:tc>
          <w:tcPr>
            <w:tcW w:w="1984" w:type="dxa"/>
            <w:gridSpan w:val="3"/>
          </w:tcPr>
          <w:p w14:paraId="1EBB6813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  <w:tc>
          <w:tcPr>
            <w:tcW w:w="2213" w:type="dxa"/>
            <w:gridSpan w:val="3"/>
          </w:tcPr>
          <w:p w14:paraId="1694520F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Nombre d’adhérents</w:t>
            </w:r>
          </w:p>
        </w:tc>
        <w:tc>
          <w:tcPr>
            <w:tcW w:w="1519" w:type="dxa"/>
          </w:tcPr>
          <w:p w14:paraId="531CC2EB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686EEC" w14:paraId="1CF2326F" w14:textId="77777777" w:rsidTr="007E3C81">
        <w:trPr>
          <w:trHeight w:val="231"/>
        </w:trPr>
        <w:tc>
          <w:tcPr>
            <w:tcW w:w="2943" w:type="dxa"/>
            <w:gridSpan w:val="2"/>
          </w:tcPr>
          <w:p w14:paraId="1FBFD0EF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Principaux financeurs publics</w:t>
            </w:r>
          </w:p>
        </w:tc>
        <w:tc>
          <w:tcPr>
            <w:tcW w:w="3402" w:type="dxa"/>
            <w:gridSpan w:val="3"/>
          </w:tcPr>
          <w:p w14:paraId="1CBF17C0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  <w:tc>
          <w:tcPr>
            <w:tcW w:w="1843" w:type="dxa"/>
            <w:gridSpan w:val="2"/>
          </w:tcPr>
          <w:p w14:paraId="69FED9B1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Principaux financeurs privés</w:t>
            </w:r>
          </w:p>
        </w:tc>
        <w:tc>
          <w:tcPr>
            <w:tcW w:w="2598" w:type="dxa"/>
            <w:gridSpan w:val="3"/>
          </w:tcPr>
          <w:p w14:paraId="70F25D4C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D47984" w14:paraId="1D42EEA7" w14:textId="77777777" w:rsidTr="007E3C81">
        <w:trPr>
          <w:trHeight w:val="231"/>
        </w:trPr>
        <w:tc>
          <w:tcPr>
            <w:tcW w:w="2943" w:type="dxa"/>
            <w:gridSpan w:val="2"/>
          </w:tcPr>
          <w:p w14:paraId="12858FB0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Objet statutaire</w:t>
            </w:r>
          </w:p>
        </w:tc>
        <w:tc>
          <w:tcPr>
            <w:tcW w:w="7843" w:type="dxa"/>
            <w:gridSpan w:val="8"/>
          </w:tcPr>
          <w:p w14:paraId="28E611BB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D47984" w14:paraId="6BD339F4" w14:textId="77777777" w:rsidTr="007E3C81">
        <w:trPr>
          <w:trHeight w:val="231"/>
        </w:trPr>
        <w:tc>
          <w:tcPr>
            <w:tcW w:w="2943" w:type="dxa"/>
            <w:gridSpan w:val="2"/>
          </w:tcPr>
          <w:p w14:paraId="2BCA4D98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Principaux domaines d’intervention</w:t>
            </w:r>
          </w:p>
        </w:tc>
        <w:tc>
          <w:tcPr>
            <w:tcW w:w="7843" w:type="dxa"/>
            <w:gridSpan w:val="8"/>
          </w:tcPr>
          <w:p w14:paraId="0B0F7A4B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D47984" w14:paraId="260B495D" w14:textId="77777777" w:rsidTr="007E3C81">
        <w:trPr>
          <w:trHeight w:val="231"/>
        </w:trPr>
        <w:tc>
          <w:tcPr>
            <w:tcW w:w="2943" w:type="dxa"/>
            <w:gridSpan w:val="2"/>
          </w:tcPr>
          <w:p w14:paraId="21633403" w14:textId="77777777" w:rsidR="00D47984" w:rsidRPr="00813A41" w:rsidRDefault="00D47984" w:rsidP="00D47984">
            <w:pPr>
              <w:tabs>
                <w:tab w:val="left" w:pos="2835"/>
              </w:tabs>
            </w:pPr>
            <w:r w:rsidRPr="00813A41">
              <w:t>Pays d’intervention</w:t>
            </w:r>
          </w:p>
        </w:tc>
        <w:tc>
          <w:tcPr>
            <w:tcW w:w="7843" w:type="dxa"/>
            <w:gridSpan w:val="8"/>
          </w:tcPr>
          <w:p w14:paraId="75CF1FFE" w14:textId="77777777" w:rsidR="00D47984" w:rsidRPr="00813A41" w:rsidRDefault="00D47984" w:rsidP="00D47984">
            <w:pPr>
              <w:tabs>
                <w:tab w:val="left" w:pos="2835"/>
              </w:tabs>
            </w:pPr>
          </w:p>
        </w:tc>
      </w:tr>
      <w:tr w:rsidR="00A8583F" w14:paraId="5A7BDA21" w14:textId="77777777" w:rsidTr="007E3C81">
        <w:tc>
          <w:tcPr>
            <w:tcW w:w="10786" w:type="dxa"/>
            <w:gridSpan w:val="10"/>
          </w:tcPr>
          <w:p w14:paraId="1A0A3274" w14:textId="77777777" w:rsidR="00A8583F" w:rsidRPr="00813A41" w:rsidRDefault="00A8583F" w:rsidP="00A8583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LE PROJET</w:t>
            </w:r>
            <w:r w:rsidR="00906878" w:rsidRPr="00813A41">
              <w:rPr>
                <w:b/>
                <w:sz w:val="24"/>
                <w:szCs w:val="24"/>
              </w:rPr>
              <w:t> :</w:t>
            </w:r>
          </w:p>
          <w:p w14:paraId="143E526D" w14:textId="77777777" w:rsidR="00A8583F" w:rsidRDefault="00A8583F" w:rsidP="00A8583F">
            <w:pPr>
              <w:tabs>
                <w:tab w:val="left" w:pos="2835"/>
              </w:tabs>
            </w:pPr>
          </w:p>
          <w:p w14:paraId="35ECE19C" w14:textId="35BBFB88" w:rsidR="00A8583F" w:rsidRDefault="00906878" w:rsidP="00A8583F">
            <w:pPr>
              <w:tabs>
                <w:tab w:val="left" w:pos="2835"/>
              </w:tabs>
            </w:pPr>
            <w:r>
              <w:t>-</w:t>
            </w:r>
            <w:r w:rsidR="004C195A">
              <w:t xml:space="preserve"> </w:t>
            </w:r>
          </w:p>
          <w:p w14:paraId="5B97F87C" w14:textId="77777777" w:rsidR="00A8583F" w:rsidRDefault="00906878" w:rsidP="00A8583F">
            <w:pPr>
              <w:tabs>
                <w:tab w:val="left" w:pos="2835"/>
              </w:tabs>
            </w:pPr>
            <w:r>
              <w:t>-</w:t>
            </w:r>
          </w:p>
          <w:p w14:paraId="70248C94" w14:textId="77777777" w:rsidR="00A8583F" w:rsidRDefault="00906878" w:rsidP="00A8583F">
            <w:pPr>
              <w:tabs>
                <w:tab w:val="left" w:pos="2835"/>
              </w:tabs>
            </w:pPr>
            <w:r>
              <w:t>-</w:t>
            </w:r>
          </w:p>
          <w:p w14:paraId="4531FA4F" w14:textId="77777777" w:rsidR="00A8583F" w:rsidRDefault="00A8583F" w:rsidP="00A8583F">
            <w:pPr>
              <w:tabs>
                <w:tab w:val="left" w:pos="2835"/>
              </w:tabs>
            </w:pPr>
          </w:p>
          <w:p w14:paraId="295C7BF2" w14:textId="77777777" w:rsidR="00A8583F" w:rsidRDefault="00A8583F" w:rsidP="00A8583F">
            <w:pPr>
              <w:tabs>
                <w:tab w:val="left" w:pos="2835"/>
              </w:tabs>
            </w:pPr>
          </w:p>
          <w:p w14:paraId="5C0BC52F" w14:textId="77777777" w:rsidR="00A8583F" w:rsidRDefault="00A8583F" w:rsidP="00A8583F">
            <w:pPr>
              <w:tabs>
                <w:tab w:val="left" w:pos="2835"/>
              </w:tabs>
            </w:pPr>
          </w:p>
          <w:p w14:paraId="4A9886D9" w14:textId="77777777" w:rsidR="00A8583F" w:rsidRDefault="00A8583F" w:rsidP="00A8583F">
            <w:pPr>
              <w:tabs>
                <w:tab w:val="left" w:pos="2835"/>
              </w:tabs>
            </w:pPr>
          </w:p>
          <w:p w14:paraId="587A0673" w14:textId="77777777" w:rsidR="00A8583F" w:rsidRDefault="00A8583F" w:rsidP="00A8583F">
            <w:pPr>
              <w:tabs>
                <w:tab w:val="left" w:pos="2835"/>
              </w:tabs>
            </w:pPr>
          </w:p>
          <w:p w14:paraId="5C565EE4" w14:textId="77777777" w:rsidR="00A8583F" w:rsidRDefault="00A8583F" w:rsidP="00A8583F">
            <w:pPr>
              <w:tabs>
                <w:tab w:val="left" w:pos="2835"/>
              </w:tabs>
            </w:pPr>
          </w:p>
          <w:p w14:paraId="788326FE" w14:textId="77777777" w:rsidR="00A8583F" w:rsidRDefault="00A8583F" w:rsidP="00A8583F">
            <w:pPr>
              <w:tabs>
                <w:tab w:val="left" w:pos="2835"/>
              </w:tabs>
            </w:pPr>
          </w:p>
        </w:tc>
      </w:tr>
      <w:tr w:rsidR="00686EEC" w14:paraId="3E163BCD" w14:textId="77777777" w:rsidTr="007E3C81">
        <w:tc>
          <w:tcPr>
            <w:tcW w:w="1951" w:type="dxa"/>
          </w:tcPr>
          <w:p w14:paraId="5C6C0791" w14:textId="77777777" w:rsidR="00813A41" w:rsidRPr="00813A41" w:rsidRDefault="00813A41" w:rsidP="00A8583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BUDGET ASSOCIATION </w:t>
            </w:r>
          </w:p>
        </w:tc>
        <w:tc>
          <w:tcPr>
            <w:tcW w:w="992" w:type="dxa"/>
          </w:tcPr>
          <w:p w14:paraId="376B2EE0" w14:textId="77777777" w:rsidR="00813A41" w:rsidRPr="007E3C81" w:rsidRDefault="00813A41" w:rsidP="00A8583F">
            <w:pPr>
              <w:tabs>
                <w:tab w:val="left" w:pos="2835"/>
              </w:tabs>
            </w:pPr>
          </w:p>
        </w:tc>
        <w:tc>
          <w:tcPr>
            <w:tcW w:w="2410" w:type="dxa"/>
            <w:gridSpan w:val="2"/>
          </w:tcPr>
          <w:p w14:paraId="25F2221D" w14:textId="77777777" w:rsidR="00813A41" w:rsidRPr="00813A41" w:rsidRDefault="00813A41" w:rsidP="00813A4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BUDGET TOTAL </w:t>
            </w:r>
          </w:p>
          <w:p w14:paraId="55138B19" w14:textId="77777777" w:rsidR="00813A41" w:rsidRPr="00813A41" w:rsidRDefault="00813A41" w:rsidP="00813A41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du PROJET</w:t>
            </w:r>
            <w:r w:rsidRPr="0081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69CC32BE" w14:textId="77777777" w:rsidR="00813A41" w:rsidRPr="007E3C81" w:rsidRDefault="00813A41" w:rsidP="00A8583F">
            <w:pPr>
              <w:tabs>
                <w:tab w:val="left" w:pos="2835"/>
              </w:tabs>
            </w:pPr>
          </w:p>
        </w:tc>
        <w:tc>
          <w:tcPr>
            <w:tcW w:w="1641" w:type="dxa"/>
            <w:gridSpan w:val="2"/>
          </w:tcPr>
          <w:p w14:paraId="59C39C1B" w14:textId="77777777" w:rsidR="00813A41" w:rsidRPr="00813A41" w:rsidRDefault="00813A41" w:rsidP="0085383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13A41">
              <w:rPr>
                <w:b/>
                <w:sz w:val="24"/>
                <w:szCs w:val="24"/>
              </w:rPr>
              <w:t>BUDGET DEMANDE </w:t>
            </w:r>
          </w:p>
        </w:tc>
        <w:tc>
          <w:tcPr>
            <w:tcW w:w="2091" w:type="dxa"/>
            <w:gridSpan w:val="2"/>
          </w:tcPr>
          <w:p w14:paraId="4048A607" w14:textId="77777777" w:rsidR="00813A41" w:rsidRPr="007E3C81" w:rsidRDefault="00813A41" w:rsidP="00853831">
            <w:pPr>
              <w:tabs>
                <w:tab w:val="left" w:pos="2835"/>
              </w:tabs>
            </w:pPr>
          </w:p>
        </w:tc>
      </w:tr>
      <w:tr w:rsidR="00A8583F" w14:paraId="12896A9E" w14:textId="77777777" w:rsidTr="007E3C81">
        <w:tc>
          <w:tcPr>
            <w:tcW w:w="10786" w:type="dxa"/>
            <w:gridSpan w:val="10"/>
          </w:tcPr>
          <w:p w14:paraId="7600F878" w14:textId="77777777" w:rsidR="00A8583F" w:rsidRPr="00C745F4" w:rsidRDefault="00A8583F" w:rsidP="00A8583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C745F4">
              <w:rPr>
                <w:b/>
                <w:sz w:val="24"/>
                <w:szCs w:val="24"/>
              </w:rPr>
              <w:t>BONNE RAISON DE SOUTENIR CE PROJET</w:t>
            </w:r>
            <w:r w:rsidR="00906878" w:rsidRPr="00C745F4">
              <w:rPr>
                <w:b/>
                <w:sz w:val="24"/>
                <w:szCs w:val="24"/>
              </w:rPr>
              <w:t> :</w:t>
            </w:r>
          </w:p>
          <w:p w14:paraId="1E48FAFF" w14:textId="77777777" w:rsidR="00A8583F" w:rsidRPr="00C745F4" w:rsidRDefault="00906878" w:rsidP="00A8583F">
            <w:pPr>
              <w:tabs>
                <w:tab w:val="left" w:pos="2835"/>
              </w:tabs>
              <w:rPr>
                <w:b/>
              </w:rPr>
            </w:pPr>
            <w:r w:rsidRPr="00C745F4">
              <w:rPr>
                <w:b/>
              </w:rPr>
              <w:t>-</w:t>
            </w:r>
          </w:p>
          <w:p w14:paraId="70D1D596" w14:textId="77777777" w:rsidR="00906878" w:rsidRPr="00C745F4" w:rsidRDefault="00906878" w:rsidP="00A8583F">
            <w:pPr>
              <w:tabs>
                <w:tab w:val="left" w:pos="2835"/>
              </w:tabs>
            </w:pPr>
            <w:r w:rsidRPr="00C745F4">
              <w:t>-</w:t>
            </w:r>
          </w:p>
          <w:p w14:paraId="3CFBCA3D" w14:textId="77777777" w:rsidR="00A8583F" w:rsidRPr="00C745F4" w:rsidRDefault="00A8583F" w:rsidP="00A8583F">
            <w:pPr>
              <w:tabs>
                <w:tab w:val="left" w:pos="2835"/>
              </w:tabs>
            </w:pPr>
          </w:p>
          <w:p w14:paraId="228A4B9F" w14:textId="77777777" w:rsidR="00A8583F" w:rsidRPr="00C745F4" w:rsidRDefault="00A8583F" w:rsidP="00A8583F">
            <w:pPr>
              <w:tabs>
                <w:tab w:val="left" w:pos="2835"/>
              </w:tabs>
            </w:pPr>
          </w:p>
          <w:p w14:paraId="2E83D4DA" w14:textId="77777777" w:rsidR="00A8583F" w:rsidRDefault="00A8583F" w:rsidP="00A8583F">
            <w:pPr>
              <w:tabs>
                <w:tab w:val="left" w:pos="2835"/>
              </w:tabs>
            </w:pPr>
          </w:p>
        </w:tc>
      </w:tr>
      <w:tr w:rsidR="00A8583F" w14:paraId="4737C7E7" w14:textId="77777777" w:rsidTr="007E3C81">
        <w:tc>
          <w:tcPr>
            <w:tcW w:w="10786" w:type="dxa"/>
            <w:gridSpan w:val="10"/>
          </w:tcPr>
          <w:p w14:paraId="3CCBE473" w14:textId="77777777" w:rsidR="00A8583F" w:rsidRPr="00C745F4" w:rsidRDefault="00A8583F" w:rsidP="00A8583F">
            <w:pPr>
              <w:tabs>
                <w:tab w:val="left" w:pos="2835"/>
              </w:tabs>
              <w:rPr>
                <w:b/>
              </w:rPr>
            </w:pPr>
            <w:r w:rsidRPr="00C745F4">
              <w:rPr>
                <w:b/>
                <w:sz w:val="24"/>
                <w:szCs w:val="24"/>
              </w:rPr>
              <w:t>BONNE RAISON DE NE PAS SOUTENIR CE PROJET</w:t>
            </w:r>
            <w:r w:rsidR="00906878" w:rsidRPr="00C745F4">
              <w:rPr>
                <w:b/>
                <w:sz w:val="24"/>
                <w:szCs w:val="24"/>
              </w:rPr>
              <w:t> :</w:t>
            </w:r>
          </w:p>
          <w:p w14:paraId="7507DA54" w14:textId="77777777" w:rsidR="00A8583F" w:rsidRPr="00C745F4" w:rsidRDefault="00906878" w:rsidP="00A8583F">
            <w:pPr>
              <w:tabs>
                <w:tab w:val="left" w:pos="2835"/>
              </w:tabs>
            </w:pPr>
            <w:r w:rsidRPr="00C745F4">
              <w:t>-</w:t>
            </w:r>
          </w:p>
          <w:p w14:paraId="494FBE74" w14:textId="77777777" w:rsidR="00A8583F" w:rsidRPr="00C745F4" w:rsidRDefault="00906878" w:rsidP="00A8583F">
            <w:pPr>
              <w:tabs>
                <w:tab w:val="left" w:pos="2835"/>
              </w:tabs>
            </w:pPr>
            <w:r w:rsidRPr="00C745F4">
              <w:t>-</w:t>
            </w:r>
          </w:p>
          <w:p w14:paraId="134A3E63" w14:textId="77777777" w:rsidR="00A8583F" w:rsidRPr="00C745F4" w:rsidRDefault="00A8583F" w:rsidP="00A8583F">
            <w:pPr>
              <w:tabs>
                <w:tab w:val="left" w:pos="2835"/>
              </w:tabs>
            </w:pPr>
          </w:p>
          <w:p w14:paraId="22481211" w14:textId="77777777" w:rsidR="00A8583F" w:rsidRPr="00C745F4" w:rsidRDefault="00A8583F" w:rsidP="00A8583F">
            <w:pPr>
              <w:tabs>
                <w:tab w:val="left" w:pos="2835"/>
              </w:tabs>
            </w:pPr>
          </w:p>
          <w:p w14:paraId="41E9CF32" w14:textId="77777777" w:rsidR="00A8583F" w:rsidRPr="00C745F4" w:rsidRDefault="00A8583F" w:rsidP="00A8583F">
            <w:pPr>
              <w:tabs>
                <w:tab w:val="left" w:pos="2835"/>
              </w:tabs>
            </w:pPr>
          </w:p>
          <w:p w14:paraId="41BE93C5" w14:textId="77777777" w:rsidR="00A8583F" w:rsidRDefault="00A8583F" w:rsidP="00A8583F">
            <w:pPr>
              <w:tabs>
                <w:tab w:val="left" w:pos="2835"/>
              </w:tabs>
            </w:pPr>
          </w:p>
        </w:tc>
      </w:tr>
      <w:tr w:rsidR="00853831" w14:paraId="76F39FAF" w14:textId="77777777" w:rsidTr="007E3C81">
        <w:trPr>
          <w:trHeight w:val="187"/>
        </w:trPr>
        <w:tc>
          <w:tcPr>
            <w:tcW w:w="10786" w:type="dxa"/>
            <w:gridSpan w:val="10"/>
          </w:tcPr>
          <w:p w14:paraId="1B326259" w14:textId="0FEB18B2" w:rsidR="00853831" w:rsidRPr="007E3C81" w:rsidRDefault="00853831" w:rsidP="00C745F4">
            <w:pPr>
              <w:tabs>
                <w:tab w:val="left" w:pos="2835"/>
              </w:tabs>
            </w:pPr>
            <w:r w:rsidRPr="00C745F4">
              <w:t xml:space="preserve">Dossier reçu le </w:t>
            </w:r>
          </w:p>
        </w:tc>
      </w:tr>
      <w:tr w:rsidR="00297411" w14:paraId="6BA5BC31" w14:textId="77777777" w:rsidTr="007E3C81">
        <w:trPr>
          <w:trHeight w:val="187"/>
        </w:trPr>
        <w:tc>
          <w:tcPr>
            <w:tcW w:w="10786" w:type="dxa"/>
            <w:gridSpan w:val="10"/>
          </w:tcPr>
          <w:p w14:paraId="433BE3FA" w14:textId="26FD41A1" w:rsidR="00297411" w:rsidRPr="00C745F4" w:rsidRDefault="00297411" w:rsidP="00297411">
            <w:pPr>
              <w:tabs>
                <w:tab w:val="left" w:pos="2835"/>
              </w:tabs>
            </w:pPr>
            <w:r>
              <w:t xml:space="preserve">Les documents à fournir (RIB, statuts, bilan etc.) sont-ils remis ?    </w:t>
            </w:r>
            <w:r w:rsidRPr="00D47984">
              <w:sym w:font="Wingdings" w:char="F071"/>
            </w:r>
            <w:r>
              <w:t xml:space="preserve">  Oui                                 </w:t>
            </w:r>
            <w:r w:rsidRPr="00D47984">
              <w:sym w:font="Wingdings" w:char="F071"/>
            </w:r>
            <w:r>
              <w:t xml:space="preserve"> Non</w:t>
            </w:r>
          </w:p>
        </w:tc>
      </w:tr>
      <w:tr w:rsidR="007E3C81" w14:paraId="525F9E2F" w14:textId="77777777" w:rsidTr="007E3C81">
        <w:trPr>
          <w:trHeight w:val="186"/>
        </w:trPr>
        <w:tc>
          <w:tcPr>
            <w:tcW w:w="10786" w:type="dxa"/>
            <w:gridSpan w:val="10"/>
          </w:tcPr>
          <w:p w14:paraId="2BB4CE6B" w14:textId="3CF3382B" w:rsidR="007E3C81" w:rsidRPr="00C745F4" w:rsidRDefault="007E3C81" w:rsidP="00332B89">
            <w:pPr>
              <w:tabs>
                <w:tab w:val="left" w:pos="2835"/>
              </w:tabs>
            </w:pPr>
            <w:r w:rsidRPr="00C745F4">
              <w:rPr>
                <w:b/>
                <w:sz w:val="24"/>
                <w:szCs w:val="24"/>
              </w:rPr>
              <w:t>Recommandation Instructeur :</w:t>
            </w:r>
            <w:r w:rsidR="00332B89">
              <w:rPr>
                <w:sz w:val="28"/>
                <w:szCs w:val="28"/>
              </w:rPr>
              <w:t xml:space="preserve"> </w:t>
            </w:r>
            <w:r w:rsidR="00332B89" w:rsidRPr="00D47984">
              <w:sym w:font="Wingdings" w:char="F071"/>
            </w:r>
            <w:r w:rsidR="00332B89">
              <w:t xml:space="preserve"> </w:t>
            </w:r>
            <w:r w:rsidRPr="00C745F4">
              <w:t>Poursuivre l’instruction</w:t>
            </w:r>
            <w:r>
              <w:rPr>
                <w:sz w:val="28"/>
                <w:szCs w:val="28"/>
              </w:rPr>
              <w:t xml:space="preserve">              </w:t>
            </w:r>
            <w:r w:rsidRPr="00D47984">
              <w:t xml:space="preserve"> </w:t>
            </w:r>
            <w:r w:rsidRPr="00D47984">
              <w:sym w:font="Wingdings" w:char="F071"/>
            </w:r>
            <w:r w:rsidRPr="00D47984"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745F4">
              <w:t>Ne pas poursuivre l’instruction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0A6E5601" w14:textId="77777777" w:rsidR="00332B89" w:rsidRDefault="00332B89">
      <w:pPr>
        <w:pStyle w:val="z-Basdeformulaire"/>
      </w:pPr>
      <w:r>
        <w:t>Bas du formulaire</w:t>
      </w:r>
    </w:p>
    <w:p w14:paraId="7B41F4FB" w14:textId="77777777" w:rsidR="00A8583F" w:rsidRDefault="00A8583F" w:rsidP="00A8583F">
      <w:pPr>
        <w:tabs>
          <w:tab w:val="left" w:pos="2835"/>
        </w:tabs>
      </w:pPr>
    </w:p>
    <w:sectPr w:rsidR="00A8583F" w:rsidSect="00A2328F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3F"/>
    <w:rsid w:val="00230329"/>
    <w:rsid w:val="00297411"/>
    <w:rsid w:val="00332B89"/>
    <w:rsid w:val="00342BDD"/>
    <w:rsid w:val="003A1252"/>
    <w:rsid w:val="00437C0F"/>
    <w:rsid w:val="004C195A"/>
    <w:rsid w:val="00556984"/>
    <w:rsid w:val="00686EEC"/>
    <w:rsid w:val="007E3C81"/>
    <w:rsid w:val="00813A41"/>
    <w:rsid w:val="00853831"/>
    <w:rsid w:val="008571F1"/>
    <w:rsid w:val="00906878"/>
    <w:rsid w:val="00947A3D"/>
    <w:rsid w:val="00A2328F"/>
    <w:rsid w:val="00A8583F"/>
    <w:rsid w:val="00AD1EC0"/>
    <w:rsid w:val="00C745F4"/>
    <w:rsid w:val="00D47984"/>
    <w:rsid w:val="00D72B0B"/>
    <w:rsid w:val="00E61000"/>
    <w:rsid w:val="00E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82F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3F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8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332B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332B89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332B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332B8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3F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8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332B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332B89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332B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332B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D7E20-5F09-1349-A36E-EA60CDF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852</Characters>
  <Application>Microsoft Macintosh Word</Application>
  <DocSecurity>0</DocSecurity>
  <Lines>85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</dc:creator>
  <cp:keywords/>
  <dc:description/>
  <cp:lastModifiedBy>Benoît LESCURE</cp:lastModifiedBy>
  <cp:revision>8</cp:revision>
  <dcterms:created xsi:type="dcterms:W3CDTF">2013-01-14T07:57:00Z</dcterms:created>
  <dcterms:modified xsi:type="dcterms:W3CDTF">2013-01-22T11:22:00Z</dcterms:modified>
  <cp:category/>
</cp:coreProperties>
</file>